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EF" w:rsidRDefault="00837511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7511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HASITA </w:t>
      </w:r>
      <w:proofErr w:type="gramStart"/>
      <w:r w:rsidRPr="00837511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NI(</w:t>
      </w:r>
      <w:proofErr w:type="gramEnd"/>
      <w:r w:rsidRPr="00837511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1701013)EXPERIMENT-3</w:t>
      </w:r>
    </w:p>
    <w:p w:rsidR="00837511" w:rsidRPr="00837511" w:rsidRDefault="00837511" w:rsidP="00837511">
      <w:pP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837511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BBY APP</w:t>
      </w:r>
    </w:p>
    <w:bookmarkEnd w:id="0"/>
    <w:p w:rsidR="00837511" w:rsidRPr="00837511" w:rsidRDefault="00837511" w:rsidP="00837511">
      <w:pPr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7511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M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SIGN A HOBBY APP</w:t>
      </w:r>
    </w:p>
    <w:p w:rsidR="00837511" w:rsidRPr="00837511" w:rsidRDefault="00837511" w:rsidP="00837511">
      <w:pPr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7511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CEDURE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the number of wireframes according to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eed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login page in the very first wireframe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ide the number of hobbies for </w:t>
      </w:r>
      <w:proofErr w:type="spellStart"/>
      <w:proofErr w:type="gramStart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categories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ing,dancing</w:t>
      </w:r>
      <w:proofErr w:type="gramEnd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oking,reading</w:t>
      </w:r>
      <w:proofErr w:type="spellEnd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37511" w:rsidRPr="00837511" w:rsidRDefault="00837511" w:rsidP="00837511">
      <w:pPr>
        <w:pStyle w:val="ListParagraph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he description for every category in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parate wireframes</w:t>
      </w:r>
    </w:p>
    <w:p w:rsidR="00837511" w:rsidRP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ly have </w:t>
      </w:r>
      <w:proofErr w:type="spellStart"/>
      <w:proofErr w:type="gramStart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 page which boosts to make</w:t>
      </w:r>
    </w:p>
    <w:p w:rsid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51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y as career</w:t>
      </w:r>
    </w:p>
    <w:p w:rsidR="00837511" w:rsidRDefault="00837511" w:rsidP="0083751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>
            <wp:extent cx="6623685" cy="3725823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8-31 1424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87" cy="37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11" w:rsidRDefault="00837511" w:rsidP="00837511">
      <w:pPr>
        <w:rPr>
          <w:sz w:val="52"/>
          <w:szCs w:val="52"/>
        </w:rPr>
      </w:pPr>
    </w:p>
    <w:p w:rsidR="00837511" w:rsidRPr="00837511" w:rsidRDefault="00837511" w:rsidP="00837511">
      <w:pPr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7511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LT</w:t>
      </w:r>
    </w:p>
    <w:p w:rsidR="00837511" w:rsidRPr="00837511" w:rsidRDefault="00837511" w:rsidP="00837511">
      <w:pPr>
        <w:rPr>
          <w:sz w:val="52"/>
          <w:szCs w:val="52"/>
        </w:rPr>
      </w:pPr>
      <w:r w:rsidRPr="00837511">
        <w:rPr>
          <w:sz w:val="52"/>
          <w:szCs w:val="52"/>
        </w:rPr>
        <w:t>A Hobby app is designed</w:t>
      </w:r>
    </w:p>
    <w:sectPr w:rsidR="00837511" w:rsidRPr="00837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10AE"/>
    <w:multiLevelType w:val="hybridMultilevel"/>
    <w:tmpl w:val="B5AC07D4"/>
    <w:lvl w:ilvl="0" w:tplc="098A6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11945"/>
    <w:multiLevelType w:val="hybridMultilevel"/>
    <w:tmpl w:val="41107B6C"/>
    <w:lvl w:ilvl="0" w:tplc="AD2AC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C4552"/>
    <w:multiLevelType w:val="hybridMultilevel"/>
    <w:tmpl w:val="2A2AEDA2"/>
    <w:lvl w:ilvl="0" w:tplc="E8464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7A43"/>
    <w:multiLevelType w:val="hybridMultilevel"/>
    <w:tmpl w:val="EBD6F042"/>
    <w:lvl w:ilvl="0" w:tplc="66EE3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1"/>
    <w:rsid w:val="00837511"/>
    <w:rsid w:val="00A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A2FA"/>
  <w15:chartTrackingRefBased/>
  <w15:docId w15:val="{D4323CC6-86D9-41CD-8427-8559F1F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4E6D-6F88-4FFC-9E74-E385ED3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8-31T08:54:00Z</dcterms:created>
  <dcterms:modified xsi:type="dcterms:W3CDTF">2024-08-31T09:02:00Z</dcterms:modified>
</cp:coreProperties>
</file>